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863E" w14:textId="372B6FA4" w:rsidR="00E00265" w:rsidRDefault="00EA486F" w:rsidP="00EA48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486F">
        <w:rPr>
          <w:rFonts w:ascii="Times New Roman" w:hAnsi="Times New Roman" w:cs="Times New Roman"/>
          <w:b/>
          <w:bCs/>
          <w:sz w:val="32"/>
          <w:szCs w:val="32"/>
        </w:rPr>
        <w:t>Hóa Đơn GOODSTORE</w:t>
      </w:r>
    </w:p>
    <w:p w14:paraId="1F0738DE" w14:textId="3AE030E2" w:rsidR="00EA486F" w:rsidRDefault="00EA486F" w:rsidP="00EA486F">
      <w:pPr>
        <w:rPr>
          <w:rFonts w:ascii="Times New Roman" w:hAnsi="Times New Roman" w:cs="Times New Roman"/>
        </w:rPr>
      </w:pPr>
      <w:r w:rsidRPr="00EA486F">
        <w:rPr>
          <w:rFonts w:ascii="Times New Roman" w:hAnsi="Times New Roman" w:cs="Times New Roman"/>
        </w:rPr>
        <w:t xml:space="preserve">Mã Hóa Đơn: </w:t>
      </w:r>
      <w:r>
        <w:rPr>
          <w:rFonts w:ascii="Times New Roman" w:hAnsi="Times New Roman" w:cs="Times New Roman"/>
        </w:rPr>
        <w:t>6020</w:t>
      </w:r>
    </w:p>
    <w:p w14:paraId="796FA735" w14:textId="481EB8AC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3000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Nguyễn Văn Nam</w:t>
      </w:r>
    </w:p>
    <w:p w14:paraId="367173EA" w14:textId="0E4E003A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Khách Hàng: 200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Khách Hàng: Nguyễn Văn Tùng</w:t>
      </w:r>
    </w:p>
    <w:p w14:paraId="7034E3F3" w14:textId="3594C29E" w:rsidR="00E1319C" w:rsidRDefault="00EA486F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: 2024-05-05</w:t>
      </w:r>
    </w:p>
    <w:p w14:paraId="05AD9B5F" w14:textId="77777777" w:rsidR="004C3BF7" w:rsidRPr="00C77AF1" w:rsidRDefault="004C3BF7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901"/>
        <w:gridCol w:w="1744"/>
        <w:gridCol w:w="1915"/>
      </w:tblGrid>
      <w:tr w:rsidR="008C4E3B" w14:paraId="6CF7438A" w14:textId="77777777" w:rsidTr="008C4E3B">
        <w:tc>
          <w:tcPr>
            <w:tcW w:w="1895" w:type="dxa"/>
          </w:tcPr>
          <w:p w14:paraId="6833185B" w14:textId="3C2CE9DA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ản Phẩm</w:t>
            </w:r>
          </w:p>
        </w:tc>
        <w:tc>
          <w:tcPr>
            <w:tcW w:w="1895" w:type="dxa"/>
          </w:tcPr>
          <w:p w14:paraId="0B3A466F" w14:textId="4B19EA76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ản Phẩm</w:t>
            </w:r>
          </w:p>
        </w:tc>
        <w:tc>
          <w:tcPr>
            <w:tcW w:w="1901" w:type="dxa"/>
          </w:tcPr>
          <w:p w14:paraId="55ACCEF7" w14:textId="6FBE2564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1744" w:type="dxa"/>
          </w:tcPr>
          <w:p w14:paraId="19BD8835" w14:textId="0452970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1915" w:type="dxa"/>
          </w:tcPr>
          <w:p w14:paraId="618CADE0" w14:textId="27BD06E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  <w:tr>
        <w:tc>
          <w:p>
            <w:r>
              <w:t>5010</w:t>
            </w:r>
          </w:p>
        </w:tc>
        <w:tc>
          <w:p>
            <w:r>
              <w:t>Bút mực nước cỡ lớn</w:t>
            </w:r>
          </w:p>
        </w:tc>
        <w:tc>
          <w:p>
            <w:r>
              <w:t>25</w:t>
            </w:r>
          </w:p>
        </w:tc>
        <w:tc>
          <w:p>
            <w:r>
              <w:t>20000.0</w:t>
            </w:r>
          </w:p>
        </w:tc>
        <w:tc>
          <w:p>
            <w:r>
              <w:t>450000.0</w:t>
            </w:r>
          </w:p>
        </w:tc>
      </w:tr>
    </w:tbl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BE6C356" w14:textId="0E730997" w:rsidR="00E1319C" w:rsidRDefault="004C3BF7" w:rsidP="00EA486F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4C3BF7">
        <w:rPr>
          <w:rFonts w:ascii="Times New Roman" w:hAnsi="Times New Roman" w:cs="Times New Roman"/>
          <w:b/>
          <w:bCs/>
        </w:rPr>
        <w:t>Tổng Tiền: 450000.0</w:t>
      </w:r>
    </w:p>
    <w:p w14:paraId="4EFEB038" w14:textId="4395EA4B" w:rsid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 Chân Thành Cảm ơn</w:t>
      </w:r>
    </w:p>
    <w:p w14:paraId="59E23BF9" w14:textId="262985D2" w:rsidR="004C3BF7" w:rsidRP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m biệt quý khách – Hẹn gặp lại</w:t>
      </w:r>
    </w:p>
    <w:sectPr w:rsidR="004C3BF7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0026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0026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0026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0026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2:08:00Z</dcterms:created>
  <dc:creator>hùng nguyễn phi</dc:creator>
  <cp:lastModifiedBy>hùng nguyễn phi</cp:lastModifiedBy>
  <dcterms:modified xsi:type="dcterms:W3CDTF">2024-04-27T02:22:00Z</dcterms:modified>
  <cp:revision>10</cp:revision>
</cp:coreProperties>
</file>